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E232B8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E232B8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pl-PL"/>
              </w:rPr>
            </w:pPr>
            <w:r w:rsidRPr="00E232B8"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78895" wp14:editId="203FABA0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</w:t>
                                  </w:r>
                                  <w:r w:rsidR="00D33B4F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a dla obywate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 w:rsidR="00D33B4F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a dla obywate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E232B8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45A7E2DB" wp14:editId="54B6BB35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E232B8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pl-PL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E232B8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pl-PL"/>
              </w:rPr>
            </w:pPr>
          </w:p>
        </w:tc>
      </w:tr>
      <w:tr w:rsidR="00750C7E" w:rsidRPr="00CB5729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E232B8" w:rsidRDefault="00D33B4F" w:rsidP="00D33B4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P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roje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k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t 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„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highlight w:val="darkGray"/>
                <w:lang w:val="pl-PL"/>
              </w:rPr>
              <w:t>…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” został sfinansowany przez 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Uni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ę E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urope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jską w ramach programu „Europa</w:t>
            </w:r>
            <w:r w:rsidR="00734904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dla obywateli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E232B8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pl-PL"/>
              </w:rPr>
            </w:pPr>
          </w:p>
        </w:tc>
      </w:tr>
      <w:tr w:rsidR="00750C7E" w:rsidRPr="00CB572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E232B8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pl-PL"/>
              </w:rPr>
            </w:pPr>
          </w:p>
        </w:tc>
      </w:tr>
      <w:tr w:rsidR="00750C7E" w:rsidRPr="00CB5729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E232B8" w:rsidRDefault="00D33B4F" w:rsidP="00CB5729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pl-PL" w:eastAsia="en-GB"/>
              </w:rPr>
            </w:pPr>
            <w:r w:rsidRPr="00E232B8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Dotyczy </w:t>
            </w:r>
            <w:r w:rsidR="00CB5729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3C64E7" w:rsidRPr="003C64E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2.1 - Działanie Partnerstwo miast</w:t>
            </w:r>
          </w:p>
        </w:tc>
      </w:tr>
      <w:tr w:rsidR="00750C7E" w:rsidRPr="00CB572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E232B8" w:rsidRDefault="00734904" w:rsidP="00734904">
            <w:pPr>
              <w:jc w:val="both"/>
              <w:rPr>
                <w:b/>
                <w:lang w:val="pl-PL"/>
              </w:rPr>
            </w:pPr>
          </w:p>
          <w:p w:rsidR="0035507A" w:rsidRPr="00E232B8" w:rsidRDefault="00D33B4F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</w:t>
            </w:r>
            <w:r w:rsidR="00750C7E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: 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proje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k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t</w:t>
            </w:r>
            <w:r w:rsidR="00B31E4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umożliwił spotkanie </w:t>
            </w:r>
            <w:r w:rsidR="0035507A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obywateli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których </w:t>
            </w:r>
            <w:r w:rsidR="0035507A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pochodziło z miasta </w:t>
            </w:r>
            <w:r w:rsidR="0035507A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="0035507A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miasta 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5507A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. (</w:t>
            </w:r>
            <w:proofErr w:type="gramStart"/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proofErr w:type="gramEnd"/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itd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C108DB" w:rsidRPr="00E232B8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C108DB" w:rsidRPr="00E232B8" w:rsidRDefault="00D33B4F" w:rsidP="00C108DB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Miejsce</w:t>
            </w:r>
            <w:r w:rsidR="00C108DB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/Dat</w:t>
            </w: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y</w:t>
            </w:r>
            <w:r w:rsidR="00C108DB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spotkanie odbyło</w:t>
            </w: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się w </w:t>
            </w:r>
            <w:r w:rsidR="00C108DB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miasto</w:t>
            </w:r>
            <w:r w:rsidR="00C108DB"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 xml:space="preserve">, 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="006E3E86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</w:t>
            </w:r>
            <w:r w:rsidR="00BA0BFC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/mm/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rrrr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proofErr w:type="gramStart"/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do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</w:t>
            </w:r>
            <w:proofErr w:type="gramEnd"/>
            <w:r w:rsidR="00BA0BFC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/mm/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rrrr</w:t>
            </w:r>
          </w:p>
          <w:p w:rsidR="00750C7E" w:rsidRPr="00E232B8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750C7E" w:rsidRPr="00E232B8" w:rsidRDefault="00D33B4F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Krótki opis</w:t>
            </w:r>
            <w:r w:rsidR="00750C7E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  <w:p w:rsidR="00BA0BFC" w:rsidRPr="00E232B8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734904" w:rsidRPr="00E232B8" w:rsidRDefault="00D33B4F" w:rsidP="00734904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zień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</w:t>
            </w:r>
            <w:r w:rsidR="00BA0BFC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/mm/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rrrr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520063" w:rsidRPr="00E232B8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poświęcono na </w:t>
            </w:r>
            <w:r w:rsidR="00734904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750C7E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BA0BFC" w:rsidRPr="00E232B8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BA0BFC" w:rsidRPr="00E232B8" w:rsidRDefault="00D33B4F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zień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/mm/</w:t>
            </w:r>
            <w:proofErr w:type="gramStart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rrrr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 poświęcono</w:t>
            </w:r>
            <w:proofErr w:type="gramEnd"/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na </w:t>
            </w:r>
            <w:r w:rsidR="00BA0BFC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itd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734904" w:rsidRPr="00E232B8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pl-PL" w:eastAsia="en-GB"/>
              </w:rPr>
            </w:pPr>
          </w:p>
        </w:tc>
      </w:tr>
      <w:tr w:rsidR="00750C7E" w:rsidRPr="00CB572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B4F" w:rsidRPr="00E232B8" w:rsidRDefault="00D33B4F" w:rsidP="003636C8">
            <w:pPr>
              <w:pStyle w:val="youthaf0part"/>
              <w:jc w:val="center"/>
              <w:rPr>
                <w:rFonts w:cs="Arial"/>
                <w:szCs w:val="24"/>
                <w:lang w:val="pl-PL"/>
              </w:rPr>
            </w:pPr>
            <w:r w:rsidRPr="00E232B8">
              <w:rPr>
                <w:rFonts w:cs="Arial"/>
                <w:szCs w:val="24"/>
                <w:lang w:val="pl-PL"/>
              </w:rPr>
              <w:t xml:space="preserve">Dotyczy </w:t>
            </w:r>
            <w:r w:rsidR="00CB5729">
              <w:rPr>
                <w:rFonts w:cs="Arial"/>
                <w:szCs w:val="24"/>
                <w:lang w:val="pl-PL"/>
              </w:rPr>
              <w:t>u</w:t>
            </w:r>
            <w:r w:rsidR="003C64E7" w:rsidRPr="003C64E7">
              <w:rPr>
                <w:rFonts w:cs="Arial"/>
                <w:szCs w:val="24"/>
                <w:lang w:val="pl-PL"/>
              </w:rPr>
              <w:t xml:space="preserve"> 2.</w:t>
            </w:r>
            <w:r w:rsidR="00734904" w:rsidRPr="00E232B8">
              <w:rPr>
                <w:rFonts w:cs="Arial"/>
                <w:szCs w:val="24"/>
                <w:lang w:val="pl-PL"/>
              </w:rPr>
              <w:t xml:space="preserve">2 </w:t>
            </w:r>
            <w:r w:rsidRPr="00E232B8">
              <w:rPr>
                <w:rFonts w:cs="Arial"/>
                <w:szCs w:val="24"/>
                <w:lang w:val="pl-PL"/>
              </w:rPr>
              <w:t xml:space="preserve">– </w:t>
            </w:r>
            <w:bookmarkStart w:id="0" w:name="_GoBack"/>
            <w:bookmarkEnd w:id="0"/>
            <w:r w:rsidR="003C64E7" w:rsidRPr="003C64E7">
              <w:rPr>
                <w:rFonts w:cs="Arial"/>
                <w:szCs w:val="24"/>
                <w:lang w:val="pl-PL"/>
              </w:rPr>
              <w:t>Działanie Sieci miast</w:t>
            </w:r>
          </w:p>
          <w:p w:rsidR="003C64E7" w:rsidRPr="003C64E7" w:rsidRDefault="003C64E7" w:rsidP="00D33B4F">
            <w:pPr>
              <w:pStyle w:val="youthaf0part"/>
              <w:jc w:val="center"/>
              <w:rPr>
                <w:rFonts w:ascii="TimesNewRoman" w:eastAsiaTheme="minorHAnsi" w:hAnsi="TimesNewRoman" w:cs="TimesNewRoman"/>
                <w:sz w:val="22"/>
                <w:szCs w:val="22"/>
                <w:lang w:val="pl-PL"/>
              </w:rPr>
            </w:pPr>
            <w:r w:rsidRPr="003C64E7">
              <w:rPr>
                <w:rFonts w:cs="Arial"/>
                <w:szCs w:val="24"/>
                <w:lang w:val="pl-PL"/>
              </w:rPr>
              <w:t>2.3 Działanie Projekty społeczeństwa obywatelskiego</w:t>
            </w:r>
          </w:p>
          <w:p w:rsidR="001E620B" w:rsidRPr="003C64E7" w:rsidRDefault="00CB5729" w:rsidP="00D33B4F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pl-PL"/>
              </w:rPr>
            </w:pPr>
            <w:r>
              <w:rPr>
                <w:rFonts w:cs="Arial"/>
                <w:szCs w:val="24"/>
                <w:lang w:val="pl-PL"/>
              </w:rPr>
              <w:t xml:space="preserve">araz </w:t>
            </w:r>
            <w:r w:rsidR="003C64E7" w:rsidRPr="003C64E7">
              <w:rPr>
                <w:rFonts w:cs="Arial"/>
                <w:szCs w:val="24"/>
                <w:lang w:val="pl-PL"/>
              </w:rPr>
              <w:t xml:space="preserve">Komponent </w:t>
            </w:r>
            <w:r>
              <w:rPr>
                <w:rFonts w:cs="Arial"/>
                <w:szCs w:val="24"/>
                <w:lang w:val="pl-PL"/>
              </w:rPr>
              <w:t xml:space="preserve">u </w:t>
            </w:r>
            <w:r w:rsidR="003C64E7" w:rsidRPr="003C64E7">
              <w:rPr>
                <w:rFonts w:cs="Arial"/>
                <w:szCs w:val="24"/>
                <w:lang w:val="pl-PL"/>
              </w:rPr>
              <w:t>1: Pamięć europejska</w:t>
            </w:r>
          </w:p>
        </w:tc>
      </w:tr>
      <w:tr w:rsidR="00750C7E" w:rsidRPr="00CE7D0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8DB" w:rsidRPr="00E232B8" w:rsidRDefault="00D33B4F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 w:eastAsia="en-GB"/>
              </w:rPr>
              <w:t xml:space="preserve">W ramach tego projektu zrealizowano </w:t>
            </w:r>
            <w:r w:rsidR="00C108DB" w:rsidRPr="00E232B8">
              <w:rPr>
                <w:rFonts w:cs="Arial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  <w:r w:rsidR="00C108DB" w:rsidRPr="00E232B8">
              <w:rPr>
                <w:rFonts w:cs="Arial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E232B8">
              <w:rPr>
                <w:rFonts w:cs="Arial"/>
                <w:i w:val="0"/>
                <w:sz w:val="22"/>
                <w:szCs w:val="22"/>
                <w:lang w:val="pl-PL" w:eastAsia="en-GB"/>
              </w:rPr>
              <w:t>wydarzeń</w:t>
            </w:r>
            <w:r w:rsidR="00C108DB" w:rsidRPr="00E232B8">
              <w:rPr>
                <w:rFonts w:cs="Arial"/>
                <w:i w:val="0"/>
                <w:sz w:val="22"/>
                <w:szCs w:val="22"/>
                <w:lang w:val="pl-PL" w:eastAsia="en-GB"/>
              </w:rPr>
              <w:t>:</w:t>
            </w:r>
          </w:p>
          <w:p w:rsidR="00C108DB" w:rsidRPr="00E232B8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</w:p>
          <w:p w:rsidR="00E336C8" w:rsidRPr="00E232B8" w:rsidRDefault="00D33B4F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Wydarzenie</w:t>
            </w:r>
            <w:r w:rsidR="00734904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1 </w:t>
            </w:r>
          </w:p>
          <w:p w:rsidR="000651D7" w:rsidRPr="00E232B8" w:rsidRDefault="00D33B4F" w:rsidP="000651D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</w:t>
            </w:r>
            <w:r w:rsidR="00E336C8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="00E336C8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Projekt umożliwił spotkanie </w:t>
            </w:r>
            <w:r w:rsidR="000651D7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obywateli, z których </w:t>
            </w:r>
            <w:r w:rsidR="000651D7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pochodziło z miasta </w:t>
            </w:r>
            <w:r w:rsidR="000651D7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kraj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="000651D7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miasta </w:t>
            </w:r>
            <w:r w:rsidR="000651D7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>. (</w:t>
            </w:r>
            <w:proofErr w:type="gramStart"/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kraj</w:t>
            </w:r>
            <w:proofErr w:type="gramEnd"/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itd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D33B4F" w:rsidRPr="00E232B8" w:rsidRDefault="00D33B4F" w:rsidP="00D33B4F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Miejsce</w:t>
            </w:r>
            <w:r w:rsidR="00C108DB"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/Dat</w:t>
            </w: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a</w:t>
            </w:r>
            <w:r w:rsidR="00C108DB" w:rsidRPr="00E232B8">
              <w:rPr>
                <w:rFonts w:cs="Arial"/>
                <w:sz w:val="22"/>
                <w:szCs w:val="22"/>
                <w:lang w:val="pl-PL" w:eastAsia="en-GB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>Wydarzenie miało miejsce w</w:t>
            </w:r>
            <w:r w:rsidRPr="00E232B8">
              <w:rPr>
                <w:rFonts w:ascii="Arial" w:hAnsi="Arial" w:cs="Arial"/>
                <w:b/>
                <w:i/>
                <w:sz w:val="22"/>
                <w:szCs w:val="22"/>
                <w:lang w:val="pl-PL" w:eastAsia="en-GB"/>
              </w:rPr>
              <w:t xml:space="preserve"> </w:t>
            </w:r>
            <w:r w:rsidR="00C108DB" w:rsidRPr="00E232B8">
              <w:rPr>
                <w:rFonts w:ascii="Arial" w:hAnsi="Arial" w:cs="Arial"/>
                <w:sz w:val="22"/>
                <w:szCs w:val="22"/>
                <w:highlight w:val="lightGray"/>
                <w:lang w:val="pl-PL" w:eastAsia="en-GB"/>
              </w:rPr>
              <w:t>…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 (</w:t>
            </w:r>
            <w:r w:rsidRPr="00E232B8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>miasto</w:t>
            </w:r>
            <w:r w:rsidR="00C108DB" w:rsidRPr="00E232B8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 xml:space="preserve">, </w:t>
            </w:r>
            <w:proofErr w:type="gramStart"/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>kraj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) 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proofErr w:type="gramEnd"/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dniach od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/mm/rrrr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E7D0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o 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/mm/rrrr</w:t>
            </w:r>
          </w:p>
          <w:p w:rsidR="0035507A" w:rsidRPr="00E232B8" w:rsidRDefault="00D33B4F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/>
              </w:rPr>
              <w:t>Krótki opis</w:t>
            </w:r>
            <w:r w:rsidR="00E336C8" w:rsidRPr="00E232B8">
              <w:rPr>
                <w:rFonts w:cs="Arial"/>
                <w:i w:val="0"/>
                <w:sz w:val="22"/>
                <w:szCs w:val="22"/>
                <w:lang w:val="pl-PL"/>
              </w:rPr>
              <w:t>:</w:t>
            </w:r>
            <w:r w:rsidR="00E336C8" w:rsidRPr="00E232B8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="0035507A" w:rsidRPr="00E232B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</w:p>
          <w:p w:rsidR="00B31E4C" w:rsidRPr="00E232B8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E336C8" w:rsidRPr="00E232B8" w:rsidRDefault="00D33B4F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Wydarzenie </w:t>
            </w:r>
            <w:r w:rsidR="00E336C8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2</w:t>
            </w:r>
          </w:p>
          <w:p w:rsidR="00D33B4F" w:rsidRPr="00E232B8" w:rsidRDefault="00D33B4F" w:rsidP="00D33B4F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: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rojekt umożliwił spotkanie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obywateli, z których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ochodziło z miasta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z miasta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. (</w:t>
            </w:r>
            <w:proofErr w:type="gramStart"/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proofErr w:type="gramEnd"/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) itd.</w:t>
            </w:r>
          </w:p>
          <w:p w:rsidR="00D33B4F" w:rsidRPr="00E232B8" w:rsidRDefault="00D33B4F" w:rsidP="00D33B4F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Miejsce/Data</w:t>
            </w:r>
            <w:r w:rsidRPr="00E232B8">
              <w:rPr>
                <w:rFonts w:cs="Arial"/>
                <w:sz w:val="22"/>
                <w:szCs w:val="22"/>
                <w:lang w:val="pl-PL" w:eastAsia="en-GB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>Wydarzenie miało miejsce w</w:t>
            </w:r>
            <w:r w:rsidRPr="00E232B8">
              <w:rPr>
                <w:rFonts w:ascii="Arial" w:hAnsi="Arial" w:cs="Arial"/>
                <w:b/>
                <w:i/>
                <w:sz w:val="22"/>
                <w:szCs w:val="22"/>
                <w:lang w:val="pl-PL" w:eastAsia="en-GB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 w:eastAsia="en-GB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 (</w:t>
            </w:r>
            <w:r w:rsidRPr="00E232B8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>miasto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>, kraj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)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/mm/</w:t>
            </w:r>
            <w:proofErr w:type="gramStart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rrrr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E7D0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do</w:t>
            </w:r>
            <w:proofErr w:type="gramEnd"/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/mm/rrrr</w:t>
            </w:r>
          </w:p>
          <w:p w:rsidR="00D33B4F" w:rsidRPr="00E232B8" w:rsidRDefault="00D33B4F" w:rsidP="00D33B4F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E232B8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</w:p>
          <w:p w:rsidR="00E336C8" w:rsidRPr="00E232B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E336C8" w:rsidRPr="00E232B8" w:rsidRDefault="00D33B4F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Wydarzenie </w:t>
            </w:r>
            <w:r w:rsidR="00E336C8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3</w:t>
            </w:r>
          </w:p>
          <w:p w:rsidR="00D33B4F" w:rsidRPr="00E232B8" w:rsidRDefault="00D33B4F" w:rsidP="00D33B4F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: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rojekt umożliwił spotkanie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obywateli, z których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ochodziło z miasta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z miasta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. (</w:t>
            </w:r>
            <w:proofErr w:type="gramStart"/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proofErr w:type="gramEnd"/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) itd.</w:t>
            </w:r>
          </w:p>
          <w:p w:rsidR="00D33B4F" w:rsidRPr="00E232B8" w:rsidRDefault="00D33B4F" w:rsidP="00D33B4F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Miejsce/Data</w:t>
            </w:r>
            <w:r w:rsidRPr="00E232B8">
              <w:rPr>
                <w:rFonts w:cs="Arial"/>
                <w:sz w:val="22"/>
                <w:szCs w:val="22"/>
                <w:lang w:val="pl-PL" w:eastAsia="en-GB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>Wydarzenie miało miejsce w</w:t>
            </w:r>
            <w:r w:rsidRPr="00E232B8">
              <w:rPr>
                <w:rFonts w:ascii="Arial" w:hAnsi="Arial" w:cs="Arial"/>
                <w:b/>
                <w:i/>
                <w:sz w:val="22"/>
                <w:szCs w:val="22"/>
                <w:lang w:val="pl-PL" w:eastAsia="en-GB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 w:eastAsia="en-GB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 (</w:t>
            </w:r>
            <w:r w:rsidRPr="00E232B8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 xml:space="preserve">miasto, 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>kraj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)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/mm/</w:t>
            </w:r>
            <w:proofErr w:type="gramStart"/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rrrr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E7D0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do</w:t>
            </w:r>
            <w:proofErr w:type="gramEnd"/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/mm/rrrr</w:t>
            </w:r>
          </w:p>
          <w:p w:rsidR="00D33B4F" w:rsidRPr="00E232B8" w:rsidRDefault="00D33B4F" w:rsidP="00D33B4F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E232B8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</w:p>
          <w:p w:rsidR="00E336C8" w:rsidRPr="00E232B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734904" w:rsidRPr="00E232B8" w:rsidRDefault="00D33B4F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Wydarzenie </w:t>
            </w:r>
            <w:r w:rsidR="00E336C8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4, 5 </w:t>
            </w: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itd</w:t>
            </w:r>
            <w:r w:rsidR="00E336C8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.</w:t>
            </w:r>
          </w:p>
          <w:p w:rsidR="00351EDB" w:rsidRPr="00E232B8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</w:p>
        </w:tc>
      </w:tr>
    </w:tbl>
    <w:p w:rsidR="00D0280B" w:rsidRPr="00E232B8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pl-PL"/>
        </w:rPr>
      </w:pPr>
    </w:p>
    <w:sectPr w:rsidR="00D0280B" w:rsidRPr="00E232B8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2E" w:rsidRDefault="00DC702E" w:rsidP="00E81594">
      <w:r>
        <w:separator/>
      </w:r>
    </w:p>
  </w:endnote>
  <w:endnote w:type="continuationSeparator" w:id="0">
    <w:p w:rsidR="00DC702E" w:rsidRDefault="00DC702E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2E" w:rsidRDefault="00DC702E" w:rsidP="00E81594">
      <w:r>
        <w:separator/>
      </w:r>
    </w:p>
  </w:footnote>
  <w:footnote w:type="continuationSeparator" w:id="0">
    <w:p w:rsidR="00DC702E" w:rsidRDefault="00DC702E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2627"/>
    <w:rsid w:val="00385FEB"/>
    <w:rsid w:val="00386C23"/>
    <w:rsid w:val="003B418E"/>
    <w:rsid w:val="003B69DE"/>
    <w:rsid w:val="003C64E7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0063"/>
    <w:rsid w:val="0053518D"/>
    <w:rsid w:val="00546789"/>
    <w:rsid w:val="005719AD"/>
    <w:rsid w:val="00573E9B"/>
    <w:rsid w:val="005B2DC9"/>
    <w:rsid w:val="005B70C0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3D44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B5729"/>
    <w:rsid w:val="00CC4EBA"/>
    <w:rsid w:val="00CE7D02"/>
    <w:rsid w:val="00CF0391"/>
    <w:rsid w:val="00CF0568"/>
    <w:rsid w:val="00D0280B"/>
    <w:rsid w:val="00D03AFA"/>
    <w:rsid w:val="00D076AF"/>
    <w:rsid w:val="00D15D3B"/>
    <w:rsid w:val="00D23B40"/>
    <w:rsid w:val="00D33B4F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C702E"/>
    <w:rsid w:val="00DD0906"/>
    <w:rsid w:val="00DD7AC2"/>
    <w:rsid w:val="00DE01C2"/>
    <w:rsid w:val="00DE4207"/>
    <w:rsid w:val="00E0735A"/>
    <w:rsid w:val="00E232B8"/>
    <w:rsid w:val="00E336C8"/>
    <w:rsid w:val="00E50787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2378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ACCC-94BF-41E0-80D8-9BC844B8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3</cp:revision>
  <cp:lastPrinted>2014-09-30T12:10:00Z</cp:lastPrinted>
  <dcterms:created xsi:type="dcterms:W3CDTF">2014-09-29T14:57:00Z</dcterms:created>
  <dcterms:modified xsi:type="dcterms:W3CDTF">2014-09-30T12:11:00Z</dcterms:modified>
</cp:coreProperties>
</file>